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C7" w:rsidRDefault="00553831" w:rsidP="009E56C7">
      <w:pPr>
        <w:pStyle w:val="Titre"/>
        <w:jc w:val="center"/>
      </w:pPr>
      <w:r>
        <w:t xml:space="preserve">20ème </w:t>
      </w:r>
      <w:r w:rsidR="009E56C7">
        <w:t xml:space="preserve">Championnat Suisse Judo Police </w:t>
      </w:r>
    </w:p>
    <w:p w:rsidR="00921416" w:rsidRDefault="00F7148C" w:rsidP="00F7148C">
      <w:pPr>
        <w:pStyle w:val="Titre"/>
        <w:jc w:val="center"/>
        <w:rPr>
          <w:sz w:val="32"/>
        </w:rPr>
      </w:pPr>
      <w:r w:rsidRPr="00921416">
        <w:rPr>
          <w:sz w:val="32"/>
        </w:rPr>
        <w:t>Jeudi 28 février 2019</w:t>
      </w:r>
    </w:p>
    <w:p w:rsidR="00F7148C" w:rsidRPr="00921416" w:rsidRDefault="00921416" w:rsidP="00F7148C">
      <w:pPr>
        <w:pStyle w:val="Titre"/>
        <w:jc w:val="center"/>
        <w:rPr>
          <w:sz w:val="24"/>
        </w:rPr>
      </w:pPr>
      <w:r w:rsidRPr="00921416">
        <w:rPr>
          <w:sz w:val="32"/>
        </w:rPr>
        <w:t>Chemin de la madeleine 3, 1763 Granges-</w:t>
      </w:r>
      <w:proofErr w:type="spellStart"/>
      <w:r w:rsidRPr="00921416">
        <w:rPr>
          <w:sz w:val="32"/>
        </w:rPr>
        <w:t>Paccot</w:t>
      </w:r>
      <w:proofErr w:type="spellEnd"/>
    </w:p>
    <w:p w:rsidR="00F7148C" w:rsidRPr="00F7148C" w:rsidRDefault="00F7148C" w:rsidP="007B39A3">
      <w:pPr>
        <w:spacing w:after="0"/>
      </w:pPr>
    </w:p>
    <w:p w:rsidR="000425BF" w:rsidRPr="00F7148C" w:rsidRDefault="009E56C7" w:rsidP="00F7148C">
      <w:pPr>
        <w:pStyle w:val="Titre"/>
        <w:jc w:val="center"/>
        <w:rPr>
          <w:b/>
          <w:sz w:val="48"/>
        </w:rPr>
      </w:pPr>
      <w:r w:rsidRPr="00F7148C">
        <w:rPr>
          <w:b/>
          <w:sz w:val="48"/>
        </w:rPr>
        <w:t>Bulletin d’inscription</w:t>
      </w:r>
    </w:p>
    <w:p w:rsidR="00F7148C" w:rsidRDefault="00F7148C" w:rsidP="007B39A3">
      <w:pPr>
        <w:spacing w:after="0"/>
      </w:pPr>
    </w:p>
    <w:p w:rsidR="00F7148C" w:rsidRDefault="00941EB2" w:rsidP="000425BF">
      <w:r>
        <w:t>Prix d’inscription : CHF 100</w:t>
      </w:r>
      <w:r w:rsidR="00F7148C">
        <w:t>.- pour les participants / CHF 50.- pour les accompagnants</w:t>
      </w:r>
    </w:p>
    <w:p w:rsidR="000425BF" w:rsidRDefault="00790128" w:rsidP="00C8218C">
      <w:pPr>
        <w:jc w:val="both"/>
      </w:pPr>
      <w:r>
        <w:t xml:space="preserve">Prière de remplir le bulletin d’inscription ci-dessous </w:t>
      </w:r>
      <w:r w:rsidR="00AE6254">
        <w:t xml:space="preserve">et le renvoyer à l’adresse mail : </w:t>
      </w:r>
      <w:hyperlink r:id="rId8" w:history="1">
        <w:r w:rsidR="00AE6254" w:rsidRPr="006A22A7">
          <w:rPr>
            <w:rStyle w:val="Lienhypertexte"/>
          </w:rPr>
          <w:t>mathias.schneider@fr.ch</w:t>
        </w:r>
      </w:hyperlink>
      <w:r w:rsidR="00AE6254">
        <w:t xml:space="preserve"> </w:t>
      </w:r>
      <w:r>
        <w:t xml:space="preserve">et </w:t>
      </w:r>
      <w:r w:rsidR="00C8218C">
        <w:t xml:space="preserve">de verser le montant </w:t>
      </w:r>
      <w:r w:rsidR="008865D5">
        <w:t xml:space="preserve">de l’inscription </w:t>
      </w:r>
      <w:r>
        <w:t xml:space="preserve">avant le </w:t>
      </w:r>
      <w:r w:rsidR="00941EB2">
        <w:t>18 janvier 2019</w:t>
      </w:r>
      <w:r>
        <w:t xml:space="preserve">. </w:t>
      </w:r>
      <w:r w:rsidR="00C8218C">
        <w:t xml:space="preserve">Aucun remboursement des frais d’inscription ne sera possible. </w:t>
      </w:r>
    </w:p>
    <w:p w:rsidR="00790128" w:rsidRDefault="008865D5" w:rsidP="00A30AB3">
      <w:pPr>
        <w:spacing w:after="0"/>
      </w:pPr>
      <w:r>
        <w:t>Coordonnées bancaires : Banque Cantonale de Fribourg, 1701 Fribourg</w:t>
      </w:r>
    </w:p>
    <w:p w:rsidR="008865D5" w:rsidRDefault="00A30AB3" w:rsidP="00A30AB3">
      <w:pPr>
        <w:spacing w:after="0"/>
        <w:ind w:left="2268"/>
      </w:pPr>
      <w:r>
        <w:t>CH41 0076 8250 1026 8221 8</w:t>
      </w:r>
    </w:p>
    <w:p w:rsidR="00A30AB3" w:rsidRDefault="00A30AB3" w:rsidP="00A30AB3">
      <w:pPr>
        <w:spacing w:after="0"/>
        <w:ind w:left="2268"/>
      </w:pPr>
      <w:r>
        <w:t>FC Police de Sûreté</w:t>
      </w:r>
    </w:p>
    <w:p w:rsidR="00A30AB3" w:rsidRDefault="00A30AB3" w:rsidP="00A30AB3">
      <w:pPr>
        <w:spacing w:after="0"/>
        <w:ind w:left="2268"/>
      </w:pPr>
      <w:r>
        <w:t>1700 Fribourg</w:t>
      </w:r>
    </w:p>
    <w:p w:rsidR="00A30AB3" w:rsidRDefault="00A30AB3" w:rsidP="00A30AB3">
      <w:pPr>
        <w:spacing w:after="0"/>
        <w:ind w:left="2268"/>
      </w:pPr>
      <w:r>
        <w:t>Compte : 17-49-3</w:t>
      </w:r>
    </w:p>
    <w:p w:rsidR="00A30AB3" w:rsidRPr="000425BF" w:rsidRDefault="00A30AB3" w:rsidP="00A30AB3">
      <w:pPr>
        <w:spacing w:after="0"/>
      </w:pPr>
    </w:p>
    <w:p w:rsidR="009E56C7" w:rsidRDefault="00295617" w:rsidP="000425BF">
      <w:pPr>
        <w:tabs>
          <w:tab w:val="left" w:leader="dot" w:pos="7655"/>
        </w:tabs>
      </w:pPr>
      <w:sdt>
        <w:sdtPr>
          <w:alias w:val="Nom"/>
          <w:tag w:val="Nom"/>
          <w:id w:val="-71056282"/>
          <w:placeholder>
            <w:docPart w:val="DefaultPlaceholder_-1854013440"/>
          </w:placeholder>
        </w:sdtPr>
        <w:sdtEndPr/>
        <w:sdtContent>
          <w:r w:rsidR="009E56C7">
            <w:t>Nom :</w:t>
          </w:r>
        </w:sdtContent>
      </w:sdt>
      <w:r w:rsidR="000425BF">
        <w:tab/>
      </w:r>
      <w:r w:rsidR="000425BF">
        <w:tab/>
      </w:r>
      <w:r w:rsidR="000425BF">
        <w:tab/>
      </w:r>
    </w:p>
    <w:p w:rsidR="009E56C7" w:rsidRDefault="00295617" w:rsidP="000425BF">
      <w:pPr>
        <w:tabs>
          <w:tab w:val="left" w:leader="dot" w:pos="7655"/>
        </w:tabs>
      </w:pPr>
      <w:sdt>
        <w:sdtPr>
          <w:alias w:val="Prénom"/>
          <w:tag w:val="Prénom"/>
          <w:id w:val="-424347571"/>
          <w:placeholder>
            <w:docPart w:val="DefaultPlaceholder_-1854013440"/>
          </w:placeholder>
        </w:sdtPr>
        <w:sdtEndPr/>
        <w:sdtContent>
          <w:r w:rsidR="009E56C7">
            <w:t>Prénom :</w:t>
          </w:r>
        </w:sdtContent>
      </w:sdt>
      <w:r w:rsidR="000425BF">
        <w:tab/>
      </w:r>
    </w:p>
    <w:p w:rsidR="007B39A3" w:rsidRDefault="007B39A3" w:rsidP="000425BF">
      <w:pPr>
        <w:tabs>
          <w:tab w:val="left" w:leader="dot" w:pos="7655"/>
        </w:tabs>
      </w:pPr>
      <w:r>
        <w:t>Date de naissance :</w:t>
      </w:r>
      <w:r>
        <w:tab/>
      </w:r>
    </w:p>
    <w:p w:rsidR="000425BF" w:rsidRDefault="00F7148C" w:rsidP="000425BF">
      <w:pPr>
        <w:tabs>
          <w:tab w:val="left" w:leader="dot" w:pos="7655"/>
        </w:tabs>
      </w:pPr>
      <w:r>
        <w:t>Police</w:t>
      </w:r>
      <w:r w:rsidR="00D97731">
        <w:t>/canton</w:t>
      </w:r>
      <w:r>
        <w:t xml:space="preserve"> </w:t>
      </w:r>
      <w:r w:rsidR="000425BF">
        <w:t>:</w:t>
      </w:r>
      <w:r w:rsidR="000425BF">
        <w:tab/>
      </w:r>
    </w:p>
    <w:p w:rsidR="007B39A3" w:rsidRDefault="007B39A3" w:rsidP="000425BF">
      <w:pPr>
        <w:tabs>
          <w:tab w:val="left" w:leader="dot" w:pos="7655"/>
        </w:tabs>
      </w:pPr>
      <w:r>
        <w:t>Grade</w:t>
      </w:r>
      <w:r w:rsidR="00AE6254">
        <w:t xml:space="preserve"> et </w:t>
      </w:r>
      <w:r>
        <w:t>fonction :</w:t>
      </w:r>
      <w:r>
        <w:tab/>
      </w:r>
    </w:p>
    <w:p w:rsidR="007B39A3" w:rsidRDefault="007D54A0" w:rsidP="000425BF">
      <w:pPr>
        <w:tabs>
          <w:tab w:val="left" w:leader="dot" w:pos="7655"/>
        </w:tabs>
      </w:pPr>
      <w:r>
        <w:t>Club (pour judokas au bénéfice d’une licence</w:t>
      </w:r>
      <w:r w:rsidR="007B39A3">
        <w:t>) :</w:t>
      </w:r>
      <w:r w:rsidR="007B39A3">
        <w:tab/>
      </w:r>
    </w:p>
    <w:p w:rsidR="007B39A3" w:rsidRDefault="007B39A3" w:rsidP="000425BF">
      <w:pPr>
        <w:tabs>
          <w:tab w:val="left" w:leader="dot" w:pos="7655"/>
        </w:tabs>
      </w:pPr>
      <w:r>
        <w:t>Dan/Kyu :</w:t>
      </w:r>
      <w:bookmarkStart w:id="0" w:name="_GoBack"/>
      <w:bookmarkEnd w:id="0"/>
      <w:r>
        <w:tab/>
      </w:r>
    </w:p>
    <w:p w:rsidR="000425BF" w:rsidRDefault="000425BF" w:rsidP="007B39A3">
      <w:pPr>
        <w:tabs>
          <w:tab w:val="left" w:leader="dot" w:pos="7655"/>
        </w:tabs>
      </w:pPr>
      <w:r>
        <w:t xml:space="preserve">Catégorie de </w:t>
      </w:r>
      <w:r w:rsidR="008865D5">
        <w:t>poids</w:t>
      </w:r>
      <w:r>
        <w:t> :</w:t>
      </w:r>
      <w:r>
        <w:tab/>
      </w:r>
    </w:p>
    <w:p w:rsidR="00C8218C" w:rsidRDefault="00295617" w:rsidP="000425BF">
      <w:pPr>
        <w:tabs>
          <w:tab w:val="left" w:leader="dot" w:pos="7655"/>
        </w:tabs>
      </w:pPr>
      <w:sdt>
        <w:sdtPr>
          <w:id w:val="4602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C0">
            <w:rPr>
              <w:rFonts w:ascii="MS Gothic" w:eastAsia="MS Gothic" w:hAnsi="MS Gothic" w:hint="eastAsia"/>
            </w:rPr>
            <w:t>☐</w:t>
          </w:r>
        </w:sdtContent>
      </w:sdt>
      <w:r w:rsidR="00C8218C">
        <w:t xml:space="preserve"> Accompagnant</w:t>
      </w:r>
      <w:r w:rsidR="00AE6254">
        <w:t xml:space="preserve">(s) </w:t>
      </w:r>
      <w:r w:rsidR="007B39A3">
        <w:t>/</w:t>
      </w:r>
      <w:r w:rsidR="00AE6254">
        <w:t xml:space="preserve"> </w:t>
      </w:r>
      <w:r w:rsidR="007B39A3">
        <w:t>nombre :</w:t>
      </w:r>
      <w:r w:rsidR="007B39A3">
        <w:tab/>
      </w:r>
    </w:p>
    <w:p w:rsidR="007B39A3" w:rsidRDefault="00295617" w:rsidP="007B39A3">
      <w:pPr>
        <w:tabs>
          <w:tab w:val="left" w:leader="dot" w:pos="7655"/>
        </w:tabs>
      </w:pPr>
      <w:sdt>
        <w:sdtPr>
          <w:id w:val="574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C0">
            <w:rPr>
              <w:rFonts w:ascii="MS Gothic" w:eastAsia="MS Gothic" w:hAnsi="MS Gothic" w:hint="eastAsia"/>
            </w:rPr>
            <w:t>☐</w:t>
          </w:r>
        </w:sdtContent>
      </w:sdt>
      <w:r w:rsidR="00921416">
        <w:t xml:space="preserve"> Je reste pour le repas du </w:t>
      </w:r>
      <w:r w:rsidR="00790128">
        <w:t>soir</w:t>
      </w:r>
      <w:r w:rsidR="00921416">
        <w:t xml:space="preserve"> le 28 février 2019</w:t>
      </w:r>
      <w:r w:rsidR="00790128">
        <w:t xml:space="preserve"> </w:t>
      </w:r>
      <w:r w:rsidR="007B39A3">
        <w:t>(aux frais de l’organisateur)</w:t>
      </w:r>
    </w:p>
    <w:p w:rsidR="007B10C0" w:rsidRDefault="007265A1" w:rsidP="007B10C0">
      <w:pPr>
        <w:tabs>
          <w:tab w:val="left" w:leader="dot" w:pos="7655"/>
        </w:tabs>
        <w:spacing w:after="0"/>
      </w:pPr>
      <w:r>
        <w:t>En cas de questions vous pouvez vous adressez au comité d’organisation au numéro 079/751.58.98</w:t>
      </w:r>
    </w:p>
    <w:p w:rsidR="007265A1" w:rsidRDefault="007265A1" w:rsidP="007B10C0">
      <w:pPr>
        <w:tabs>
          <w:tab w:val="left" w:leader="dot" w:pos="7655"/>
        </w:tabs>
        <w:spacing w:after="0"/>
      </w:pPr>
    </w:p>
    <w:p w:rsidR="008865D5" w:rsidRPr="007B10C0" w:rsidRDefault="008865D5" w:rsidP="007B10C0">
      <w:pPr>
        <w:pBdr>
          <w:top w:val="single" w:sz="4" w:space="1" w:color="auto"/>
        </w:pBdr>
        <w:tabs>
          <w:tab w:val="left" w:leader="dot" w:pos="7655"/>
        </w:tabs>
        <w:spacing w:after="0"/>
        <w:jc w:val="center"/>
        <w:rPr>
          <w:rFonts w:asciiTheme="majorHAnsi" w:hAnsiTheme="majorHAnsi"/>
        </w:rPr>
      </w:pPr>
      <w:r w:rsidRPr="007B10C0">
        <w:rPr>
          <w:rFonts w:asciiTheme="majorHAnsi" w:hAnsiTheme="majorHAnsi"/>
          <w:b/>
          <w:sz w:val="48"/>
        </w:rPr>
        <w:t>Programme</w:t>
      </w:r>
    </w:p>
    <w:p w:rsidR="007B10C0" w:rsidRPr="007B39A3" w:rsidRDefault="00A30AB3" w:rsidP="007B39A3">
      <w:pPr>
        <w:spacing w:before="240" w:after="0"/>
      </w:pPr>
      <w:r w:rsidRPr="00AE6254">
        <w:rPr>
          <w:b/>
        </w:rPr>
        <w:t>0930</w:t>
      </w:r>
      <w:r w:rsidRPr="007B39A3">
        <w:t> : accueil des participants et invités</w:t>
      </w:r>
      <w:r w:rsidR="00AE6254">
        <w:t xml:space="preserve"> / accréditations compétiteurs</w:t>
      </w:r>
      <w:r w:rsidRPr="007B39A3">
        <w:t xml:space="preserve"> </w:t>
      </w:r>
      <w:r w:rsidR="00AE6254">
        <w:t>/ pesée</w:t>
      </w:r>
    </w:p>
    <w:p w:rsidR="00A30AB3" w:rsidRPr="007B39A3" w:rsidRDefault="00A30AB3" w:rsidP="00A30AB3">
      <w:pPr>
        <w:spacing w:after="0"/>
      </w:pPr>
      <w:r w:rsidRPr="00AE6254">
        <w:rPr>
          <w:b/>
        </w:rPr>
        <w:t>1030</w:t>
      </w:r>
      <w:r w:rsidRPr="007B39A3">
        <w:t> : échauffement</w:t>
      </w:r>
    </w:p>
    <w:p w:rsidR="001A0F15" w:rsidRPr="001A0F15" w:rsidRDefault="001A0F15" w:rsidP="00A30AB3">
      <w:pPr>
        <w:spacing w:after="0"/>
      </w:pPr>
      <w:r w:rsidRPr="00AE6254">
        <w:rPr>
          <w:b/>
        </w:rPr>
        <w:t>1045</w:t>
      </w:r>
      <w:r w:rsidRPr="007B39A3">
        <w:t> :</w:t>
      </w:r>
      <w:r>
        <w:t xml:space="preserve"> fin de la</w:t>
      </w:r>
      <w:r w:rsidRPr="007B39A3">
        <w:t xml:space="preserve"> pesée</w:t>
      </w:r>
    </w:p>
    <w:p w:rsidR="00A30AB3" w:rsidRPr="007B39A3" w:rsidRDefault="00A30AB3" w:rsidP="00A30AB3">
      <w:pPr>
        <w:spacing w:after="0"/>
      </w:pPr>
      <w:r w:rsidRPr="00AE6254">
        <w:rPr>
          <w:b/>
        </w:rPr>
        <w:t>1100</w:t>
      </w:r>
      <w:r w:rsidRPr="007B39A3">
        <w:t> : début des combats</w:t>
      </w:r>
    </w:p>
    <w:p w:rsidR="00A30AB3" w:rsidRPr="007B39A3" w:rsidRDefault="00A30AB3" w:rsidP="00A30AB3">
      <w:pPr>
        <w:spacing w:after="0"/>
      </w:pPr>
      <w:r w:rsidRPr="00AE6254">
        <w:rPr>
          <w:b/>
        </w:rPr>
        <w:t>1600</w:t>
      </w:r>
      <w:r w:rsidRPr="007B39A3">
        <w:t> : finales</w:t>
      </w:r>
    </w:p>
    <w:p w:rsidR="00A30AB3" w:rsidRPr="007B39A3" w:rsidRDefault="00A30AB3" w:rsidP="00A30AB3">
      <w:pPr>
        <w:spacing w:after="0"/>
      </w:pPr>
      <w:r w:rsidRPr="00AE6254">
        <w:rPr>
          <w:b/>
        </w:rPr>
        <w:t>1700</w:t>
      </w:r>
      <w:r w:rsidRPr="007B39A3">
        <w:t xml:space="preserve"> : </w:t>
      </w:r>
      <w:r w:rsidR="001A0F15">
        <w:t xml:space="preserve">Partie officielle / </w:t>
      </w:r>
      <w:r w:rsidRPr="007B39A3">
        <w:t>cérémonie protocolaire</w:t>
      </w:r>
    </w:p>
    <w:p w:rsidR="00A30AB3" w:rsidRPr="007B39A3" w:rsidRDefault="00A30AB3" w:rsidP="00A30AB3">
      <w:pPr>
        <w:spacing w:after="0"/>
      </w:pPr>
      <w:r w:rsidRPr="00AE6254">
        <w:rPr>
          <w:b/>
        </w:rPr>
        <w:t>1800</w:t>
      </w:r>
      <w:r w:rsidR="001A0F15">
        <w:t> : Apéritif</w:t>
      </w:r>
    </w:p>
    <w:p w:rsidR="00A30AB3" w:rsidRDefault="00A30AB3" w:rsidP="007B39A3">
      <w:pPr>
        <w:spacing w:after="0"/>
      </w:pPr>
      <w:r w:rsidRPr="00AE6254">
        <w:rPr>
          <w:b/>
        </w:rPr>
        <w:t>1900</w:t>
      </w:r>
      <w:r w:rsidRPr="007B39A3">
        <w:t xml:space="preserve"> : souper + open end </w:t>
      </w:r>
    </w:p>
    <w:p w:rsidR="00F574ED" w:rsidRDefault="00F574ED" w:rsidP="007B39A3">
      <w:pPr>
        <w:spacing w:after="0"/>
        <w:rPr>
          <w:sz w:val="48"/>
          <w:szCs w:val="48"/>
        </w:rPr>
      </w:pPr>
    </w:p>
    <w:p w:rsidR="00AE6254" w:rsidRDefault="00FE2FBB" w:rsidP="007B39A3">
      <w:pPr>
        <w:spacing w:after="0"/>
        <w:rPr>
          <w:sz w:val="48"/>
          <w:szCs w:val="48"/>
        </w:rPr>
      </w:pPr>
      <w:r w:rsidRPr="00FE2FBB">
        <w:rPr>
          <w:sz w:val="48"/>
          <w:szCs w:val="48"/>
        </w:rPr>
        <w:lastRenderedPageBreak/>
        <w:t>Plan d’accès</w:t>
      </w:r>
    </w:p>
    <w:p w:rsidR="00FE2FBB" w:rsidRPr="007D54A0" w:rsidRDefault="00FE2FBB" w:rsidP="00FE2FBB">
      <w:pPr>
        <w:spacing w:after="0"/>
        <w:rPr>
          <w:sz w:val="48"/>
          <w:szCs w:val="48"/>
        </w:rPr>
      </w:pPr>
    </w:p>
    <w:p w:rsidR="00FE2FBB" w:rsidRPr="007D54A0" w:rsidRDefault="00FE2FBB" w:rsidP="00FE2FBB">
      <w:pPr>
        <w:spacing w:after="0"/>
        <w:rPr>
          <w:sz w:val="48"/>
          <w:szCs w:val="48"/>
        </w:rPr>
      </w:pPr>
      <w:r w:rsidRPr="00AB498C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5F0200" wp14:editId="0ADC9FA5">
                <wp:simplePos x="0" y="0"/>
                <wp:positionH relativeFrom="column">
                  <wp:posOffset>304165</wp:posOffset>
                </wp:positionH>
                <wp:positionV relativeFrom="paragraph">
                  <wp:posOffset>1280795</wp:posOffset>
                </wp:positionV>
                <wp:extent cx="1857375" cy="2857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BB" w:rsidRDefault="00FE2FBB" w:rsidP="00FE2FBB">
                            <w:r>
                              <w:t>A12 / Sortie Fribourg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0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95pt;margin-top:100.85pt;width:146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">
                <v:textbox>
                  <w:txbxContent>
                    <w:p w:rsidR="00FE2FBB" w:rsidRDefault="00FE2FBB" w:rsidP="00FE2FBB">
                      <w:r>
                        <w:t>A12 / Sortie</w:t>
                      </w:r>
                      <w:r>
                        <w:t xml:space="preserve"> Fribourg 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E52C72" wp14:editId="0EE6F167">
                <wp:simplePos x="0" y="0"/>
                <wp:positionH relativeFrom="column">
                  <wp:posOffset>1190625</wp:posOffset>
                </wp:positionH>
                <wp:positionV relativeFrom="paragraph">
                  <wp:posOffset>128270</wp:posOffset>
                </wp:positionV>
                <wp:extent cx="1285875" cy="26670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BB" w:rsidRDefault="00FE2FBB" w:rsidP="00FE2FBB">
                            <w:r>
                              <w:t>Direction Laus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2C72" id="_x0000_s1027" type="#_x0000_t202" style="position:absolute;margin-left:93.75pt;margin-top:10.1pt;width:101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">
                <v:textbox>
                  <w:txbxContent>
                    <w:p w:rsidR="00FE2FBB" w:rsidRDefault="00FE2FBB" w:rsidP="00FE2FBB">
                      <w:r>
                        <w:t>Direction</w:t>
                      </w:r>
                      <w:r>
                        <w:t xml:space="preserve"> Lausa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A3AE" wp14:editId="21DF2AF2">
                <wp:simplePos x="0" y="0"/>
                <wp:positionH relativeFrom="column">
                  <wp:posOffset>2362200</wp:posOffset>
                </wp:positionH>
                <wp:positionV relativeFrom="paragraph">
                  <wp:posOffset>2023745</wp:posOffset>
                </wp:positionV>
                <wp:extent cx="742950" cy="514350"/>
                <wp:effectExtent l="19050" t="1905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4D305" id="Ellipse 10" o:spid="_x0000_s1026" style="position:absolute;margin-left:186pt;margin-top:159.35pt;width:58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AB498C">
        <w:rPr>
          <w:noProof/>
          <w:sz w:val="48"/>
          <w:szCs w:val="48"/>
          <w:lang w:eastAsia="fr-CH"/>
        </w:rPr>
        <w:drawing>
          <wp:anchor distT="0" distB="0" distL="114300" distR="114300" simplePos="0" relativeHeight="251659264" behindDoc="1" locked="0" layoutInCell="1" allowOverlap="1" wp14:anchorId="097F4C80" wp14:editId="73A6820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200" cy="3225600"/>
            <wp:effectExtent l="0" t="0" r="3175" b="0"/>
            <wp:wrapNone/>
            <wp:docPr id="1" name="Image 1" descr="L:\MAD_3\DJI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D_3\DJI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EC1" w:rsidRDefault="00571363" w:rsidP="007B39A3">
      <w:pPr>
        <w:spacing w:after="0"/>
        <w:rPr>
          <w:sz w:val="48"/>
          <w:szCs w:val="48"/>
        </w:rPr>
      </w:pPr>
      <w:r w:rsidRPr="00571363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74775</wp:posOffset>
                </wp:positionV>
                <wp:extent cx="1028700" cy="2667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63" w:rsidRDefault="00571363">
                            <w:r>
                              <w:t>Entrée tourn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5pt;margin-top:108.25pt;width:81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">
                <v:textbox>
                  <w:txbxContent>
                    <w:p w:rsidR="00571363" w:rsidRDefault="00571363">
                      <w:r>
                        <w:t>Entrée tourn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422400</wp:posOffset>
                </wp:positionV>
                <wp:extent cx="200025" cy="20002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B3FA5" id="Ellipse 2" o:spid="_x0000_s1026" style="position:absolute;margin-left:246.75pt;margin-top:112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8E6835" wp14:editId="2340A17B">
                <wp:simplePos x="0" y="0"/>
                <wp:positionH relativeFrom="column">
                  <wp:posOffset>3028950</wp:posOffset>
                </wp:positionH>
                <wp:positionV relativeFrom="paragraph">
                  <wp:posOffset>1955800</wp:posOffset>
                </wp:positionV>
                <wp:extent cx="1104900" cy="28575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BB" w:rsidRDefault="00FE2FBB" w:rsidP="00FE2FBB">
                            <w:r>
                              <w:t>Parking réser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6835" id="_x0000_s1029" type="#_x0000_t202" style="position:absolute;margin-left:238.5pt;margin-top:154pt;width:87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">
                <v:textbox>
                  <w:txbxContent>
                    <w:p w:rsidR="00FE2FBB" w:rsidRDefault="00FE2FBB" w:rsidP="00FE2FBB">
                      <w:r>
                        <w:t>Parking réser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FBB"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7FB890" wp14:editId="1BD82DBA">
                <wp:simplePos x="0" y="0"/>
                <wp:positionH relativeFrom="column">
                  <wp:posOffset>-504825</wp:posOffset>
                </wp:positionH>
                <wp:positionV relativeFrom="paragraph">
                  <wp:posOffset>2479675</wp:posOffset>
                </wp:positionV>
                <wp:extent cx="1104900" cy="2762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BB" w:rsidRDefault="00FE2FBB" w:rsidP="00FE2FBB">
                            <w:r>
                              <w:t>Direction B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890" id="_x0000_s1030" type="#_x0000_t202" style="position:absolute;margin-left:-39.75pt;margin-top:195.25pt;width:87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">
                <v:textbox>
                  <w:txbxContent>
                    <w:p w:rsidR="00FE2FBB" w:rsidRDefault="00FE2FBB" w:rsidP="00FE2FBB">
                      <w:r>
                        <w:t>Direction B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EC1" w:rsidRPr="007F0EC1" w:rsidRDefault="007F0EC1" w:rsidP="007F0EC1">
      <w:pPr>
        <w:rPr>
          <w:sz w:val="48"/>
          <w:szCs w:val="48"/>
        </w:rPr>
      </w:pPr>
    </w:p>
    <w:p w:rsidR="007F0EC1" w:rsidRPr="007F0EC1" w:rsidRDefault="007F0EC1" w:rsidP="007F0EC1">
      <w:pPr>
        <w:rPr>
          <w:sz w:val="48"/>
          <w:szCs w:val="48"/>
        </w:rPr>
      </w:pPr>
    </w:p>
    <w:p w:rsidR="007F0EC1" w:rsidRPr="007F0EC1" w:rsidRDefault="007F0EC1" w:rsidP="007F0EC1">
      <w:pPr>
        <w:rPr>
          <w:sz w:val="48"/>
          <w:szCs w:val="48"/>
        </w:rPr>
      </w:pPr>
    </w:p>
    <w:p w:rsidR="007F0EC1" w:rsidRPr="007F0EC1" w:rsidRDefault="007F0EC1" w:rsidP="007F0EC1">
      <w:pPr>
        <w:rPr>
          <w:sz w:val="48"/>
          <w:szCs w:val="48"/>
        </w:rPr>
      </w:pPr>
    </w:p>
    <w:p w:rsidR="007F0EC1" w:rsidRPr="007F0EC1" w:rsidRDefault="007F0EC1" w:rsidP="007F0EC1">
      <w:pPr>
        <w:rPr>
          <w:sz w:val="48"/>
          <w:szCs w:val="48"/>
        </w:rPr>
      </w:pPr>
    </w:p>
    <w:p w:rsidR="007F0EC1" w:rsidRDefault="007F0EC1" w:rsidP="007F0EC1">
      <w:pPr>
        <w:rPr>
          <w:sz w:val="48"/>
          <w:szCs w:val="48"/>
        </w:rPr>
      </w:pPr>
    </w:p>
    <w:p w:rsidR="00FE2FBB" w:rsidRDefault="007F0EC1" w:rsidP="007F0EC1">
      <w:pPr>
        <w:rPr>
          <w:sz w:val="48"/>
          <w:szCs w:val="48"/>
        </w:rPr>
      </w:pPr>
      <w:r>
        <w:rPr>
          <w:sz w:val="48"/>
          <w:szCs w:val="48"/>
        </w:rPr>
        <w:t>Hôtels</w:t>
      </w:r>
    </w:p>
    <w:p w:rsidR="007F0EC1" w:rsidRPr="00CA09F4" w:rsidRDefault="007F0EC1" w:rsidP="007F0EC1">
      <w:pPr>
        <w:rPr>
          <w:noProof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27660</wp:posOffset>
                </wp:positionV>
                <wp:extent cx="685800" cy="447675"/>
                <wp:effectExtent l="19050" t="1905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49E33" id="Ellipse 7" o:spid="_x0000_s1026" style="position:absolute;margin-left:-10.5pt;margin-top:25.8pt;width:54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t>Hôtel IBIS et IBIS Budget à</w:t>
      </w:r>
      <w:r w:rsidR="001A0F15">
        <w:t xml:space="preserve"> seulement</w:t>
      </w:r>
      <w:r>
        <w:t xml:space="preserve"> </w:t>
      </w:r>
      <w:r w:rsidRPr="00CA09F4">
        <w:rPr>
          <w:b/>
        </w:rPr>
        <w:t>650m</w:t>
      </w:r>
      <w:r w:rsidR="00CA09F4">
        <w:rPr>
          <w:noProof/>
        </w:rPr>
        <w:t>.</w:t>
      </w:r>
      <w:r w:rsidRPr="00CA09F4">
        <w:rPr>
          <w:noProof/>
        </w:rPr>
        <w:t xml:space="preserve"> </w:t>
      </w:r>
    </w:p>
    <w:p w:rsidR="007F0EC1" w:rsidRPr="007F0EC1" w:rsidRDefault="00CA09F4" w:rsidP="007F0EC1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23620</wp:posOffset>
                </wp:positionV>
                <wp:extent cx="1085850" cy="247650"/>
                <wp:effectExtent l="0" t="0" r="1905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C1" w:rsidRDefault="007F0EC1">
                            <w:r>
                              <w:t>Lieu du tourn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4.5pt;margin-top:80.6pt;width:85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">
                <v:textbox>
                  <w:txbxContent>
                    <w:p w:rsidR="007F0EC1" w:rsidRDefault="007F0EC1">
                      <w:r>
                        <w:t>Lieu du tourn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EC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309370</wp:posOffset>
                </wp:positionV>
                <wp:extent cx="933450" cy="933450"/>
                <wp:effectExtent l="19050" t="1905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BBCB7" id="Ellipse 15" o:spid="_x0000_s1026" style="position:absolute;margin-left:266.25pt;margin-top:103.1pt;width:73.5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7F0EC1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7845</wp:posOffset>
                </wp:positionV>
                <wp:extent cx="1543050" cy="2762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C1" w:rsidRDefault="007F0EC1">
                            <w:r>
                              <w:t>Hôtel Ibis et Ibis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pt;margin-top:42.35pt;width:121.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">
                <v:textbox>
                  <w:txbxContent>
                    <w:p w:rsidR="007F0EC1" w:rsidRDefault="007F0EC1">
                      <w:r>
                        <w:t>Hôtel Ibis et Ibis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EC1" w:rsidRPr="007F0EC1">
        <w:rPr>
          <w:noProof/>
          <w:lang w:eastAsia="fr-C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731200" cy="3225600"/>
            <wp:effectExtent l="0" t="0" r="3175" b="0"/>
            <wp:wrapNone/>
            <wp:docPr id="6" name="Image 6" descr="L:\MAD_3\DJI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D_3\DJI_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0EC1" w:rsidRPr="007F0EC1" w:rsidSect="00553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98" w:rsidRDefault="00227798" w:rsidP="007B39A3">
      <w:pPr>
        <w:spacing w:after="0" w:line="240" w:lineRule="auto"/>
      </w:pPr>
      <w:r>
        <w:separator/>
      </w:r>
    </w:p>
  </w:endnote>
  <w:endnote w:type="continuationSeparator" w:id="0">
    <w:p w:rsidR="00227798" w:rsidRDefault="00227798" w:rsidP="007B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98" w:rsidRDefault="00227798" w:rsidP="007B39A3">
      <w:pPr>
        <w:spacing w:after="0" w:line="240" w:lineRule="auto"/>
      </w:pPr>
      <w:r>
        <w:separator/>
      </w:r>
    </w:p>
  </w:footnote>
  <w:footnote w:type="continuationSeparator" w:id="0">
    <w:p w:rsidR="00227798" w:rsidRDefault="00227798" w:rsidP="007B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95617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3" o:spid="_x0000_s2050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95617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4" o:spid="_x0000_s2051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95617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2" o:spid="_x0000_s2049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E58AF"/>
    <w:multiLevelType w:val="hybridMultilevel"/>
    <w:tmpl w:val="02F84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7"/>
    <w:rsid w:val="000425BF"/>
    <w:rsid w:val="00141535"/>
    <w:rsid w:val="001A0F15"/>
    <w:rsid w:val="00227798"/>
    <w:rsid w:val="00295617"/>
    <w:rsid w:val="0034066E"/>
    <w:rsid w:val="00553831"/>
    <w:rsid w:val="00571363"/>
    <w:rsid w:val="007265A1"/>
    <w:rsid w:val="00790128"/>
    <w:rsid w:val="007B10C0"/>
    <w:rsid w:val="007B39A3"/>
    <w:rsid w:val="007D54A0"/>
    <w:rsid w:val="007F0EC1"/>
    <w:rsid w:val="007F5499"/>
    <w:rsid w:val="008865D5"/>
    <w:rsid w:val="00921416"/>
    <w:rsid w:val="00941EB2"/>
    <w:rsid w:val="009E56C7"/>
    <w:rsid w:val="00A30AB3"/>
    <w:rsid w:val="00AE6254"/>
    <w:rsid w:val="00C8218C"/>
    <w:rsid w:val="00CA09F4"/>
    <w:rsid w:val="00D2522E"/>
    <w:rsid w:val="00D81DC0"/>
    <w:rsid w:val="00D97731"/>
    <w:rsid w:val="00E8006A"/>
    <w:rsid w:val="00EA4179"/>
    <w:rsid w:val="00F574ED"/>
    <w:rsid w:val="00F7148C"/>
    <w:rsid w:val="00FC0009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B4FA660"/>
  <w15:chartTrackingRefBased/>
  <w15:docId w15:val="{3268B900-D277-4B80-ADA0-0835A8E9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E5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E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E5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E56C7"/>
    <w:rPr>
      <w:color w:val="808080"/>
    </w:rPr>
  </w:style>
  <w:style w:type="paragraph" w:styleId="Paragraphedeliste">
    <w:name w:val="List Paragraph"/>
    <w:basedOn w:val="Normal"/>
    <w:uiPriority w:val="34"/>
    <w:qFormat/>
    <w:rsid w:val="00C82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9A3"/>
  </w:style>
  <w:style w:type="paragraph" w:styleId="Pieddepage">
    <w:name w:val="footer"/>
    <w:basedOn w:val="Normal"/>
    <w:link w:val="PieddepageCar"/>
    <w:uiPriority w:val="99"/>
    <w:unhideWhenUsed/>
    <w:rsid w:val="007B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9A3"/>
  </w:style>
  <w:style w:type="character" w:styleId="Lienhypertexte">
    <w:name w:val="Hyperlink"/>
    <w:basedOn w:val="Policepardfaut"/>
    <w:uiPriority w:val="99"/>
    <w:unhideWhenUsed/>
    <w:rsid w:val="00AE6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schneider@fr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E6D1-273D-44B3-9B85-7355C246172D}"/>
      </w:docPartPr>
      <w:docPartBody>
        <w:p w:rsidR="00CD0A48" w:rsidRDefault="006B573F">
          <w:r w:rsidRPr="00BA63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F"/>
    <w:rsid w:val="002D0D62"/>
    <w:rsid w:val="002E1E0B"/>
    <w:rsid w:val="00414374"/>
    <w:rsid w:val="006B573F"/>
    <w:rsid w:val="00C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5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34E0-F7A4-4F18-9B25-3AEAA3C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ice cantonale Fribour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ien Marie-Laure</dc:creator>
  <cp:keywords/>
  <dc:description/>
  <cp:lastModifiedBy>Schneider Mathias</cp:lastModifiedBy>
  <cp:revision>21</cp:revision>
  <cp:lastPrinted>2018-11-02T09:25:00Z</cp:lastPrinted>
  <dcterms:created xsi:type="dcterms:W3CDTF">2018-09-25T10:12:00Z</dcterms:created>
  <dcterms:modified xsi:type="dcterms:W3CDTF">2018-11-29T13:15:00Z</dcterms:modified>
</cp:coreProperties>
</file>